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6B946" w14:textId="27407C2C" w:rsidR="001948AE" w:rsidRPr="001948AE" w:rsidRDefault="00EB0356" w:rsidP="001948AE">
      <w:pPr>
        <w:tabs>
          <w:tab w:val="left" w:pos="70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A53F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ЄКТ</w:t>
      </w:r>
    </w:p>
    <w:p w14:paraId="59AE574C" w14:textId="77777777" w:rsidR="00295435" w:rsidRDefault="00295435" w:rsidP="00295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57E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BCB52A" wp14:editId="4C7EF010">
            <wp:extent cx="457200" cy="615315"/>
            <wp:effectExtent l="19050" t="0" r="0" b="0"/>
            <wp:docPr id="1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57D72B" w14:textId="77777777" w:rsidR="00295435" w:rsidRPr="00543A7C" w:rsidRDefault="00295435" w:rsidP="00295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14E64BA4" w14:textId="77777777" w:rsidR="00295435" w:rsidRPr="00C57E22" w:rsidRDefault="00295435" w:rsidP="00295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7E22">
        <w:rPr>
          <w:rFonts w:ascii="Times New Roman" w:hAnsi="Times New Roman" w:cs="Times New Roman"/>
          <w:b/>
          <w:sz w:val="28"/>
          <w:szCs w:val="28"/>
          <w:lang w:val="uk-UA"/>
        </w:rPr>
        <w:t>ВЕЛИКОСЕВЕРИНІВСЬКА СІЛЬСЬКА РАДА</w:t>
      </w:r>
      <w:r w:rsidRPr="00C57E22">
        <w:rPr>
          <w:rFonts w:ascii="Times New Roman" w:hAnsi="Times New Roman" w:cs="Times New Roman"/>
          <w:b/>
          <w:sz w:val="28"/>
          <w:szCs w:val="28"/>
          <w:lang w:val="uk-UA"/>
        </w:rPr>
        <w:br/>
        <w:t>К</w:t>
      </w:r>
      <w:r w:rsidR="00CD4596">
        <w:rPr>
          <w:rFonts w:ascii="Times New Roman" w:hAnsi="Times New Roman" w:cs="Times New Roman"/>
          <w:b/>
          <w:sz w:val="28"/>
          <w:szCs w:val="28"/>
          <w:lang w:val="uk-UA"/>
        </w:rPr>
        <w:t>РОПИВНИЦЬ</w:t>
      </w:r>
      <w:r w:rsidRPr="00C57E22">
        <w:rPr>
          <w:rFonts w:ascii="Times New Roman" w:hAnsi="Times New Roman" w:cs="Times New Roman"/>
          <w:b/>
          <w:sz w:val="28"/>
          <w:szCs w:val="28"/>
          <w:lang w:val="uk-UA"/>
        </w:rPr>
        <w:t>ОГО РАЙОНУ КІРОВОГРАДСЬКОЇ ОБЛАСТІ</w:t>
      </w:r>
    </w:p>
    <w:p w14:paraId="61F07CD6" w14:textId="0332A841" w:rsidR="00295435" w:rsidRPr="00C57E22" w:rsidRDefault="00100992" w:rsidP="00295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ВА</w:t>
      </w:r>
      <w:r w:rsidR="00C136FE">
        <w:rPr>
          <w:rFonts w:ascii="Times New Roman" w:hAnsi="Times New Roman" w:cs="Times New Roman"/>
          <w:b/>
          <w:sz w:val="28"/>
          <w:szCs w:val="28"/>
          <w:lang w:val="uk-UA"/>
        </w:rPr>
        <w:t>ДЦЯТЬ ЧЕТВЕР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  <w:r w:rsidR="00295435" w:rsidRPr="00C57E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95435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295435" w:rsidRPr="00C57E22">
        <w:rPr>
          <w:rFonts w:ascii="Times New Roman" w:hAnsi="Times New Roman" w:cs="Times New Roman"/>
          <w:b/>
          <w:sz w:val="28"/>
          <w:szCs w:val="28"/>
          <w:lang w:val="uk-UA"/>
        </w:rPr>
        <w:t>ОСЬМОГО СКЛИКАННЯ</w:t>
      </w:r>
    </w:p>
    <w:p w14:paraId="61F208AA" w14:textId="77777777" w:rsidR="00295435" w:rsidRPr="00543A7C" w:rsidRDefault="00295435" w:rsidP="0029543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1D434351" w14:textId="77777777" w:rsidR="00295435" w:rsidRPr="00C57E22" w:rsidRDefault="00295435" w:rsidP="00295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 w:cs="Times New Roman"/>
          <w:b/>
          <w:sz w:val="32"/>
          <w:szCs w:val="32"/>
          <w:lang w:val="uk-UA"/>
        </w:rPr>
      </w:pPr>
      <w:r w:rsidRPr="00C57E22">
        <w:rPr>
          <w:rFonts w:ascii="Times New Roman" w:eastAsia="Kozuka Gothic Pro M" w:hAnsi="Times New Roman" w:cs="Times New Roman"/>
          <w:b/>
          <w:sz w:val="32"/>
          <w:szCs w:val="32"/>
          <w:lang w:val="uk-UA"/>
        </w:rPr>
        <w:t>РІШЕННЯ</w:t>
      </w:r>
    </w:p>
    <w:p w14:paraId="387A40EF" w14:textId="77777777" w:rsidR="00295435" w:rsidRDefault="00295435" w:rsidP="002954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4519E7BE" w14:textId="70CFEE17" w:rsidR="00295435" w:rsidRPr="00C57E22" w:rsidRDefault="00295435" w:rsidP="00295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57E22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B653D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="00C136FE">
        <w:rPr>
          <w:rFonts w:ascii="Times New Roman" w:hAnsi="Times New Roman" w:cs="Times New Roman"/>
          <w:sz w:val="26"/>
          <w:szCs w:val="26"/>
          <w:lang w:val="uk-UA"/>
        </w:rPr>
        <w:t>тра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ня </w:t>
      </w:r>
      <w:r w:rsidR="00F53793">
        <w:rPr>
          <w:rFonts w:ascii="Times New Roman" w:hAnsi="Times New Roman" w:cs="Times New Roman"/>
          <w:sz w:val="26"/>
          <w:szCs w:val="26"/>
          <w:lang w:val="uk-UA"/>
        </w:rPr>
        <w:t>202</w:t>
      </w:r>
      <w:r w:rsidR="00C136FE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C57E22">
        <w:rPr>
          <w:rFonts w:ascii="Times New Roman" w:hAnsi="Times New Roman" w:cs="Times New Roman"/>
          <w:sz w:val="26"/>
          <w:szCs w:val="26"/>
          <w:lang w:val="uk-UA"/>
        </w:rPr>
        <w:t xml:space="preserve"> року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  <w:r w:rsidRPr="00C57E22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</w:t>
      </w:r>
      <w:r w:rsidRPr="00C57E2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C57E22">
        <w:rPr>
          <w:rFonts w:ascii="Times New Roman" w:hAnsi="Times New Roman" w:cs="Times New Roman"/>
          <w:sz w:val="26"/>
          <w:szCs w:val="26"/>
          <w:lang w:val="uk-UA"/>
        </w:rPr>
        <w:t xml:space="preserve">                  </w:t>
      </w:r>
      <w:r w:rsidR="00556276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</w:t>
      </w:r>
      <w:r w:rsidRPr="00C57E22">
        <w:rPr>
          <w:rFonts w:ascii="Times New Roman" w:hAnsi="Times New Roman" w:cs="Times New Roman"/>
          <w:sz w:val="26"/>
          <w:szCs w:val="26"/>
          <w:lang w:val="uk-UA"/>
        </w:rPr>
        <w:t xml:space="preserve">  №</w:t>
      </w:r>
      <w:r w:rsidR="0055627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0DDC327A" w14:textId="77777777" w:rsidR="00295435" w:rsidRPr="003E771D" w:rsidRDefault="00295435" w:rsidP="00295435">
      <w:pPr>
        <w:jc w:val="center"/>
        <w:rPr>
          <w:lang w:val="uk-UA"/>
        </w:rPr>
      </w:pPr>
      <w:proofErr w:type="spellStart"/>
      <w:r w:rsidRPr="00C57E22">
        <w:rPr>
          <w:rFonts w:ascii="Times New Roman" w:hAnsi="Times New Roman" w:cs="Times New Roman"/>
          <w:sz w:val="26"/>
          <w:szCs w:val="26"/>
          <w:lang w:val="uk-UA"/>
        </w:rPr>
        <w:t>с.Велика</w:t>
      </w:r>
      <w:proofErr w:type="spellEnd"/>
      <w:r w:rsidRPr="00C57E22">
        <w:rPr>
          <w:rFonts w:ascii="Times New Roman" w:hAnsi="Times New Roman" w:cs="Times New Roman"/>
          <w:sz w:val="26"/>
          <w:szCs w:val="26"/>
          <w:lang w:val="uk-UA"/>
        </w:rPr>
        <w:t xml:space="preserve"> Северинка</w:t>
      </w:r>
    </w:p>
    <w:p w14:paraId="53892C9D" w14:textId="77777777" w:rsidR="00295435" w:rsidRDefault="00295435" w:rsidP="00295435">
      <w:pPr>
        <w:tabs>
          <w:tab w:val="left" w:leader="underscore" w:pos="0"/>
          <w:tab w:val="left" w:pos="160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816903" w14:textId="77777777" w:rsidR="00F53793" w:rsidRDefault="00295435" w:rsidP="00F53793">
      <w:pPr>
        <w:tabs>
          <w:tab w:val="left" w:leader="underscore" w:pos="0"/>
          <w:tab w:val="left" w:pos="160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Hlk102467262"/>
      <w:r w:rsidRPr="00F90F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F537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ключення об’єктів </w:t>
      </w:r>
    </w:p>
    <w:p w14:paraId="2A68D3CD" w14:textId="77777777" w:rsidR="00C136FE" w:rsidRDefault="00F53793" w:rsidP="00F53793">
      <w:pPr>
        <w:tabs>
          <w:tab w:val="left" w:leader="underscore" w:pos="0"/>
          <w:tab w:val="left" w:pos="160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рухомого майна </w:t>
      </w:r>
    </w:p>
    <w:p w14:paraId="00A6DB0A" w14:textId="50D22F2E" w:rsidR="00F53793" w:rsidRDefault="00F53793" w:rsidP="00F53793">
      <w:pPr>
        <w:tabs>
          <w:tab w:val="left" w:leader="underscore" w:pos="0"/>
          <w:tab w:val="left" w:pos="160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 переліку другого типу</w:t>
      </w:r>
    </w:p>
    <w:p w14:paraId="1C2DCCD3" w14:textId="77777777" w:rsidR="000D505C" w:rsidRPr="00F90FF2" w:rsidRDefault="000D505C" w:rsidP="003E771D">
      <w:pPr>
        <w:tabs>
          <w:tab w:val="left" w:leader="underscore" w:pos="0"/>
          <w:tab w:val="left" w:pos="160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bookmarkEnd w:id="0"/>
    <w:p w14:paraId="24178B5A" w14:textId="77777777" w:rsidR="00295435" w:rsidRPr="001656BB" w:rsidRDefault="00295435" w:rsidP="00295435">
      <w:pPr>
        <w:tabs>
          <w:tab w:val="left" w:leader="underscore" w:pos="540"/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49D2BA" w14:textId="1B787E98" w:rsidR="00295435" w:rsidRDefault="00295435" w:rsidP="00295435">
      <w:pPr>
        <w:tabs>
          <w:tab w:val="left" w:leader="underscore" w:pos="0"/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7335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88037B">
        <w:rPr>
          <w:rFonts w:ascii="Times New Roman" w:hAnsi="Times New Roman" w:cs="Times New Roman"/>
          <w:sz w:val="28"/>
          <w:szCs w:val="28"/>
          <w:lang w:val="uk-UA"/>
        </w:rPr>
        <w:t xml:space="preserve">частини першої статті 15 Закону </w:t>
      </w:r>
      <w:proofErr w:type="spellStart"/>
      <w:r w:rsidR="0088037B">
        <w:rPr>
          <w:rFonts w:ascii="Times New Roman" w:hAnsi="Times New Roman" w:cs="Times New Roman"/>
          <w:sz w:val="28"/>
          <w:szCs w:val="28"/>
          <w:lang w:val="uk-UA"/>
        </w:rPr>
        <w:t>Ураї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4596">
        <w:rPr>
          <w:rFonts w:ascii="Times New Roman" w:hAnsi="Times New Roman" w:cs="Times New Roman"/>
          <w:sz w:val="28"/>
          <w:szCs w:val="28"/>
          <w:lang w:val="uk-UA"/>
        </w:rPr>
        <w:t>«Про оренду державного та комунального майна</w:t>
      </w:r>
      <w:r w:rsidR="00CD4596" w:rsidRPr="001656B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F101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6138FE">
        <w:rPr>
          <w:rFonts w:ascii="Times New Roman" w:hAnsi="Times New Roman" w:cs="Times New Roman"/>
          <w:sz w:val="28"/>
          <w:szCs w:val="28"/>
          <w:lang w:val="uk-UA"/>
        </w:rPr>
        <w:t>листа Територіального управління Служби судової охорони</w:t>
      </w:r>
      <w:r w:rsidR="008F101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4925EF4A" w14:textId="77777777" w:rsidR="00AF02CB" w:rsidRPr="001656BB" w:rsidRDefault="00AF02CB" w:rsidP="00295435">
      <w:pPr>
        <w:tabs>
          <w:tab w:val="left" w:leader="underscore" w:pos="0"/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59D794" w14:textId="77777777" w:rsidR="00295435" w:rsidRDefault="00295435" w:rsidP="00AF0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32E8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ІЛЬСЬКА РАДА ВИРІШИЛА:</w:t>
      </w:r>
    </w:p>
    <w:p w14:paraId="44B01F9C" w14:textId="77777777" w:rsidR="00295435" w:rsidRDefault="00295435" w:rsidP="00AF0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B96B28" w14:textId="1873562E" w:rsidR="008F101A" w:rsidRDefault="00295435" w:rsidP="00AF02C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8F101A">
        <w:rPr>
          <w:rFonts w:ascii="Times New Roman" w:hAnsi="Times New Roman" w:cs="Times New Roman"/>
          <w:sz w:val="28"/>
          <w:szCs w:val="28"/>
          <w:lang w:val="uk-UA"/>
        </w:rPr>
        <w:t xml:space="preserve">Включити до переліку другого типу об’єкти </w:t>
      </w:r>
      <w:r w:rsidR="00AB06A8">
        <w:rPr>
          <w:rFonts w:ascii="Times New Roman" w:hAnsi="Times New Roman" w:cs="Times New Roman"/>
          <w:sz w:val="28"/>
          <w:szCs w:val="28"/>
          <w:lang w:val="uk-UA"/>
        </w:rPr>
        <w:t>нерухомого</w:t>
      </w:r>
      <w:r w:rsidR="006138FE">
        <w:rPr>
          <w:rFonts w:ascii="Times New Roman" w:hAnsi="Times New Roman" w:cs="Times New Roman"/>
          <w:sz w:val="28"/>
          <w:szCs w:val="28"/>
          <w:lang w:val="uk-UA"/>
        </w:rPr>
        <w:t xml:space="preserve"> майна</w:t>
      </w:r>
      <w:r w:rsidR="008F101A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14:paraId="6B509BF2" w14:textId="77777777" w:rsidR="004E5817" w:rsidRDefault="00AB06A8" w:rsidP="00AF02C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 Об’єкти нерухомого майна згідно додатку 1.</w:t>
      </w:r>
    </w:p>
    <w:p w14:paraId="31CB457B" w14:textId="77777777" w:rsidR="004E5817" w:rsidRDefault="004E5817" w:rsidP="00AF02C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5E355E3E" w14:textId="46B3D4A9" w:rsidR="00223FB3" w:rsidRDefault="004E5817" w:rsidP="00295435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23FB3">
        <w:rPr>
          <w:rFonts w:ascii="Times New Roman" w:hAnsi="Times New Roman" w:cs="Times New Roman"/>
          <w:sz w:val="28"/>
          <w:szCs w:val="28"/>
          <w:lang w:val="uk-UA"/>
        </w:rPr>
        <w:t xml:space="preserve">.Контроль за виконанням даного рішення покласти на </w:t>
      </w:r>
      <w:r w:rsidR="00EB3EDF">
        <w:rPr>
          <w:rFonts w:ascii="Times New Roman" w:hAnsi="Times New Roman" w:cs="Times New Roman"/>
          <w:sz w:val="28"/>
          <w:szCs w:val="28"/>
          <w:lang w:val="uk-UA"/>
        </w:rPr>
        <w:t>постійну комісію з питань планування, фінансів, бюджету, соціально-економічного розвитку та інвестицій сільської ради</w:t>
      </w:r>
      <w:r w:rsidR="00223F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F22EFB" w14:textId="1501605A" w:rsidR="00100992" w:rsidRDefault="00100992" w:rsidP="00295435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70DA1843" w14:textId="77777777" w:rsidR="00100992" w:rsidRPr="00632E82" w:rsidRDefault="00100992" w:rsidP="00295435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val="uk-UA"/>
        </w:rPr>
      </w:pPr>
    </w:p>
    <w:p w14:paraId="406D5334" w14:textId="77777777" w:rsidR="00295435" w:rsidRDefault="00295435" w:rsidP="002954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3D1DD432" w14:textId="4FD8AEB9" w:rsidR="00295435" w:rsidRDefault="00295435" w:rsidP="00295435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650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ільський голова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</w:t>
      </w:r>
      <w:r w:rsidRPr="00D650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С</w:t>
      </w:r>
      <w:r w:rsidR="0010099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ргій </w:t>
      </w:r>
      <w:r w:rsidRPr="00D650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ВЧЕНКО</w:t>
      </w:r>
    </w:p>
    <w:p w14:paraId="3C6267FE" w14:textId="77777777" w:rsidR="00295435" w:rsidRDefault="00295435" w:rsidP="00295435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63C4F58" w14:textId="77777777" w:rsidR="00295435" w:rsidRDefault="00295435" w:rsidP="006F0576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295435" w:rsidSect="00C6122C">
      <w:headerReference w:type="default" r:id="rId9"/>
      <w:pgSz w:w="11900" w:h="16840"/>
      <w:pgMar w:top="227" w:right="567" w:bottom="1134" w:left="1701" w:header="397" w:footer="51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4BCE4" w14:textId="77777777" w:rsidR="00347982" w:rsidRDefault="00347982" w:rsidP="001D25F4">
      <w:pPr>
        <w:spacing w:after="0" w:line="240" w:lineRule="auto"/>
      </w:pPr>
      <w:r>
        <w:separator/>
      </w:r>
    </w:p>
  </w:endnote>
  <w:endnote w:type="continuationSeparator" w:id="0">
    <w:p w14:paraId="1913A813" w14:textId="77777777" w:rsidR="00347982" w:rsidRDefault="00347982" w:rsidP="001D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  <w:font w:name="Kozuka Gothic Pro M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D6047" w14:textId="77777777" w:rsidR="00347982" w:rsidRDefault="00347982" w:rsidP="001D25F4">
      <w:pPr>
        <w:spacing w:after="0" w:line="240" w:lineRule="auto"/>
      </w:pPr>
      <w:r>
        <w:separator/>
      </w:r>
    </w:p>
  </w:footnote>
  <w:footnote w:type="continuationSeparator" w:id="0">
    <w:p w14:paraId="5DAD77C4" w14:textId="77777777" w:rsidR="00347982" w:rsidRDefault="00347982" w:rsidP="001D2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BF05C" w14:textId="77777777" w:rsidR="00F104A9" w:rsidRDefault="00F104A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4725"/>
    <w:multiLevelType w:val="hybridMultilevel"/>
    <w:tmpl w:val="114E2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7286F"/>
    <w:multiLevelType w:val="hybridMultilevel"/>
    <w:tmpl w:val="B33A5D7E"/>
    <w:lvl w:ilvl="0" w:tplc="DEBEA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C025B1"/>
    <w:multiLevelType w:val="hybridMultilevel"/>
    <w:tmpl w:val="883ABA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513"/>
    <w:multiLevelType w:val="hybridMultilevel"/>
    <w:tmpl w:val="DA12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972E5"/>
    <w:multiLevelType w:val="hybridMultilevel"/>
    <w:tmpl w:val="DB3A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B1BB7"/>
    <w:multiLevelType w:val="hybridMultilevel"/>
    <w:tmpl w:val="33F00B94"/>
    <w:lvl w:ilvl="0" w:tplc="8948218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6B0866"/>
    <w:multiLevelType w:val="hybridMultilevel"/>
    <w:tmpl w:val="618ED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93AF3"/>
    <w:multiLevelType w:val="hybridMultilevel"/>
    <w:tmpl w:val="56E63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A11E3"/>
    <w:multiLevelType w:val="hybridMultilevel"/>
    <w:tmpl w:val="DF485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8761F"/>
    <w:multiLevelType w:val="hybridMultilevel"/>
    <w:tmpl w:val="214E0E10"/>
    <w:lvl w:ilvl="0" w:tplc="6D3AD4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576F0"/>
    <w:multiLevelType w:val="hybridMultilevel"/>
    <w:tmpl w:val="FB28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44689"/>
    <w:multiLevelType w:val="hybridMultilevel"/>
    <w:tmpl w:val="4F7A7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776BD"/>
    <w:multiLevelType w:val="hybridMultilevel"/>
    <w:tmpl w:val="1AEAF37C"/>
    <w:lvl w:ilvl="0" w:tplc="15B4E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4D0F4E"/>
    <w:multiLevelType w:val="hybridMultilevel"/>
    <w:tmpl w:val="22186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F3FE9"/>
    <w:multiLevelType w:val="hybridMultilevel"/>
    <w:tmpl w:val="6E285326"/>
    <w:lvl w:ilvl="0" w:tplc="A57AA66E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3"/>
  </w:num>
  <w:num w:numId="5">
    <w:abstractNumId w:val="11"/>
  </w:num>
  <w:num w:numId="6">
    <w:abstractNumId w:val="0"/>
  </w:num>
  <w:num w:numId="7">
    <w:abstractNumId w:val="13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E1"/>
    <w:rsid w:val="00010CC7"/>
    <w:rsid w:val="000141A6"/>
    <w:rsid w:val="000160DF"/>
    <w:rsid w:val="000478A3"/>
    <w:rsid w:val="000564C0"/>
    <w:rsid w:val="00057048"/>
    <w:rsid w:val="00062961"/>
    <w:rsid w:val="0006425D"/>
    <w:rsid w:val="00065EC8"/>
    <w:rsid w:val="00075DE8"/>
    <w:rsid w:val="000A228A"/>
    <w:rsid w:val="000B1078"/>
    <w:rsid w:val="000B1959"/>
    <w:rsid w:val="000B653D"/>
    <w:rsid w:val="000D505C"/>
    <w:rsid w:val="000D56B3"/>
    <w:rsid w:val="000F6937"/>
    <w:rsid w:val="00100992"/>
    <w:rsid w:val="00103151"/>
    <w:rsid w:val="00107128"/>
    <w:rsid w:val="00112593"/>
    <w:rsid w:val="00114925"/>
    <w:rsid w:val="001166CD"/>
    <w:rsid w:val="00120CEF"/>
    <w:rsid w:val="001234FC"/>
    <w:rsid w:val="00131B7B"/>
    <w:rsid w:val="001436AC"/>
    <w:rsid w:val="0015134E"/>
    <w:rsid w:val="00155DA1"/>
    <w:rsid w:val="00157A98"/>
    <w:rsid w:val="00174349"/>
    <w:rsid w:val="0018062F"/>
    <w:rsid w:val="0018159B"/>
    <w:rsid w:val="00184648"/>
    <w:rsid w:val="001948AE"/>
    <w:rsid w:val="001B376B"/>
    <w:rsid w:val="001C304A"/>
    <w:rsid w:val="001D25F4"/>
    <w:rsid w:val="001E0319"/>
    <w:rsid w:val="001E11F2"/>
    <w:rsid w:val="0020462F"/>
    <w:rsid w:val="00214248"/>
    <w:rsid w:val="00214AA1"/>
    <w:rsid w:val="00220B4E"/>
    <w:rsid w:val="002223C9"/>
    <w:rsid w:val="00223FB3"/>
    <w:rsid w:val="00235968"/>
    <w:rsid w:val="00236732"/>
    <w:rsid w:val="00243EA5"/>
    <w:rsid w:val="002660A2"/>
    <w:rsid w:val="00295435"/>
    <w:rsid w:val="002B336E"/>
    <w:rsid w:val="002C10A7"/>
    <w:rsid w:val="002C3522"/>
    <w:rsid w:val="002C59F2"/>
    <w:rsid w:val="002D24A3"/>
    <w:rsid w:val="002E7D96"/>
    <w:rsid w:val="00320128"/>
    <w:rsid w:val="00330837"/>
    <w:rsid w:val="00341F35"/>
    <w:rsid w:val="00347982"/>
    <w:rsid w:val="003601B6"/>
    <w:rsid w:val="00364993"/>
    <w:rsid w:val="00367504"/>
    <w:rsid w:val="00371530"/>
    <w:rsid w:val="003737F0"/>
    <w:rsid w:val="00384347"/>
    <w:rsid w:val="00386429"/>
    <w:rsid w:val="00386AAA"/>
    <w:rsid w:val="00394005"/>
    <w:rsid w:val="003A0888"/>
    <w:rsid w:val="003A1323"/>
    <w:rsid w:val="003B47A6"/>
    <w:rsid w:val="003C194C"/>
    <w:rsid w:val="003C22B8"/>
    <w:rsid w:val="003C5E76"/>
    <w:rsid w:val="003C5FA2"/>
    <w:rsid w:val="003C74A5"/>
    <w:rsid w:val="003E771D"/>
    <w:rsid w:val="003F1BC9"/>
    <w:rsid w:val="00403BC5"/>
    <w:rsid w:val="00413FE6"/>
    <w:rsid w:val="00420394"/>
    <w:rsid w:val="0042508A"/>
    <w:rsid w:val="0044541D"/>
    <w:rsid w:val="0044781E"/>
    <w:rsid w:val="00462D22"/>
    <w:rsid w:val="004630E7"/>
    <w:rsid w:val="00473753"/>
    <w:rsid w:val="00474F99"/>
    <w:rsid w:val="00481A1B"/>
    <w:rsid w:val="004A17F4"/>
    <w:rsid w:val="004A4662"/>
    <w:rsid w:val="004A69DC"/>
    <w:rsid w:val="004A7108"/>
    <w:rsid w:val="004E5817"/>
    <w:rsid w:val="004E7D62"/>
    <w:rsid w:val="004F590D"/>
    <w:rsid w:val="00503313"/>
    <w:rsid w:val="00507787"/>
    <w:rsid w:val="00507DD2"/>
    <w:rsid w:val="00516A8A"/>
    <w:rsid w:val="00526E38"/>
    <w:rsid w:val="00536278"/>
    <w:rsid w:val="00543A7C"/>
    <w:rsid w:val="00545F9E"/>
    <w:rsid w:val="005533CE"/>
    <w:rsid w:val="00556276"/>
    <w:rsid w:val="00575057"/>
    <w:rsid w:val="005856FD"/>
    <w:rsid w:val="005A06D7"/>
    <w:rsid w:val="005B0E54"/>
    <w:rsid w:val="005D6867"/>
    <w:rsid w:val="005E1389"/>
    <w:rsid w:val="005E3B03"/>
    <w:rsid w:val="006138FE"/>
    <w:rsid w:val="006229B8"/>
    <w:rsid w:val="00622AD5"/>
    <w:rsid w:val="0062396C"/>
    <w:rsid w:val="00632E82"/>
    <w:rsid w:val="00633562"/>
    <w:rsid w:val="0063380F"/>
    <w:rsid w:val="006350B9"/>
    <w:rsid w:val="006361FC"/>
    <w:rsid w:val="00640B84"/>
    <w:rsid w:val="00652E97"/>
    <w:rsid w:val="00661EC9"/>
    <w:rsid w:val="006647BF"/>
    <w:rsid w:val="0067598B"/>
    <w:rsid w:val="00676261"/>
    <w:rsid w:val="0068013F"/>
    <w:rsid w:val="00691143"/>
    <w:rsid w:val="006B13F9"/>
    <w:rsid w:val="006C6CDF"/>
    <w:rsid w:val="006F0576"/>
    <w:rsid w:val="006F06CF"/>
    <w:rsid w:val="006F62F6"/>
    <w:rsid w:val="0070117E"/>
    <w:rsid w:val="00701D4C"/>
    <w:rsid w:val="00706283"/>
    <w:rsid w:val="00707D20"/>
    <w:rsid w:val="00713BA6"/>
    <w:rsid w:val="00723809"/>
    <w:rsid w:val="0072543F"/>
    <w:rsid w:val="00732FB2"/>
    <w:rsid w:val="007473E9"/>
    <w:rsid w:val="00755168"/>
    <w:rsid w:val="00755AB8"/>
    <w:rsid w:val="00765AF6"/>
    <w:rsid w:val="007743DA"/>
    <w:rsid w:val="00775DD9"/>
    <w:rsid w:val="00776D0D"/>
    <w:rsid w:val="00780041"/>
    <w:rsid w:val="00791813"/>
    <w:rsid w:val="0079414E"/>
    <w:rsid w:val="007A4ADC"/>
    <w:rsid w:val="007A7003"/>
    <w:rsid w:val="007A7DE1"/>
    <w:rsid w:val="007B01B8"/>
    <w:rsid w:val="007B70D7"/>
    <w:rsid w:val="007C0916"/>
    <w:rsid w:val="007E1DBC"/>
    <w:rsid w:val="007E2D50"/>
    <w:rsid w:val="007E6729"/>
    <w:rsid w:val="007F3FD1"/>
    <w:rsid w:val="00802272"/>
    <w:rsid w:val="008025EA"/>
    <w:rsid w:val="00806E73"/>
    <w:rsid w:val="0081207A"/>
    <w:rsid w:val="0081322E"/>
    <w:rsid w:val="00820440"/>
    <w:rsid w:val="008340FC"/>
    <w:rsid w:val="008518BF"/>
    <w:rsid w:val="00873C43"/>
    <w:rsid w:val="0088037B"/>
    <w:rsid w:val="008A0404"/>
    <w:rsid w:val="008A2BF0"/>
    <w:rsid w:val="008B4373"/>
    <w:rsid w:val="008B5152"/>
    <w:rsid w:val="008B6A08"/>
    <w:rsid w:val="008B79CA"/>
    <w:rsid w:val="008D0E52"/>
    <w:rsid w:val="008D277F"/>
    <w:rsid w:val="008D7337"/>
    <w:rsid w:val="008E0923"/>
    <w:rsid w:val="008E1F78"/>
    <w:rsid w:val="008F101A"/>
    <w:rsid w:val="008F5C85"/>
    <w:rsid w:val="008F7485"/>
    <w:rsid w:val="0090235B"/>
    <w:rsid w:val="009139BF"/>
    <w:rsid w:val="00920A37"/>
    <w:rsid w:val="009224FA"/>
    <w:rsid w:val="009226B2"/>
    <w:rsid w:val="009277A2"/>
    <w:rsid w:val="00952DE1"/>
    <w:rsid w:val="00956A65"/>
    <w:rsid w:val="009664EB"/>
    <w:rsid w:val="009667A1"/>
    <w:rsid w:val="009710B4"/>
    <w:rsid w:val="0097335D"/>
    <w:rsid w:val="0098637D"/>
    <w:rsid w:val="00996A2A"/>
    <w:rsid w:val="009A39EE"/>
    <w:rsid w:val="009A69FA"/>
    <w:rsid w:val="009A6A97"/>
    <w:rsid w:val="009C36C4"/>
    <w:rsid w:val="009D0CA0"/>
    <w:rsid w:val="009D1119"/>
    <w:rsid w:val="009E4AA6"/>
    <w:rsid w:val="00A06F75"/>
    <w:rsid w:val="00A15309"/>
    <w:rsid w:val="00A21B46"/>
    <w:rsid w:val="00A33453"/>
    <w:rsid w:val="00A35D02"/>
    <w:rsid w:val="00A407A7"/>
    <w:rsid w:val="00A44B0A"/>
    <w:rsid w:val="00A47DC2"/>
    <w:rsid w:val="00A50508"/>
    <w:rsid w:val="00A53F10"/>
    <w:rsid w:val="00A57227"/>
    <w:rsid w:val="00A76CCB"/>
    <w:rsid w:val="00A77742"/>
    <w:rsid w:val="00A85377"/>
    <w:rsid w:val="00AA3B62"/>
    <w:rsid w:val="00AA61EF"/>
    <w:rsid w:val="00AB06A8"/>
    <w:rsid w:val="00AB28E8"/>
    <w:rsid w:val="00AB35A1"/>
    <w:rsid w:val="00AB5186"/>
    <w:rsid w:val="00AC2D9A"/>
    <w:rsid w:val="00AF02CB"/>
    <w:rsid w:val="00B01BDA"/>
    <w:rsid w:val="00B02EB6"/>
    <w:rsid w:val="00B050F0"/>
    <w:rsid w:val="00B05175"/>
    <w:rsid w:val="00B15305"/>
    <w:rsid w:val="00B168CE"/>
    <w:rsid w:val="00B24048"/>
    <w:rsid w:val="00B359D6"/>
    <w:rsid w:val="00B41C0F"/>
    <w:rsid w:val="00B54EFB"/>
    <w:rsid w:val="00B71A89"/>
    <w:rsid w:val="00B740C5"/>
    <w:rsid w:val="00B7482A"/>
    <w:rsid w:val="00B755C4"/>
    <w:rsid w:val="00B860CF"/>
    <w:rsid w:val="00B86826"/>
    <w:rsid w:val="00BB613A"/>
    <w:rsid w:val="00BD0A7C"/>
    <w:rsid w:val="00BD2AF7"/>
    <w:rsid w:val="00BD4ED1"/>
    <w:rsid w:val="00BE0F52"/>
    <w:rsid w:val="00BE2FC5"/>
    <w:rsid w:val="00BF51E2"/>
    <w:rsid w:val="00C07893"/>
    <w:rsid w:val="00C136FE"/>
    <w:rsid w:val="00C149DB"/>
    <w:rsid w:val="00C44597"/>
    <w:rsid w:val="00C44845"/>
    <w:rsid w:val="00C4519F"/>
    <w:rsid w:val="00C45DB1"/>
    <w:rsid w:val="00C52F43"/>
    <w:rsid w:val="00C57E22"/>
    <w:rsid w:val="00C6122C"/>
    <w:rsid w:val="00C62C9B"/>
    <w:rsid w:val="00C73726"/>
    <w:rsid w:val="00C73D86"/>
    <w:rsid w:val="00C94E83"/>
    <w:rsid w:val="00CA7283"/>
    <w:rsid w:val="00CB54B1"/>
    <w:rsid w:val="00CC14B9"/>
    <w:rsid w:val="00CC3AA8"/>
    <w:rsid w:val="00CD4596"/>
    <w:rsid w:val="00CF4429"/>
    <w:rsid w:val="00D03A0E"/>
    <w:rsid w:val="00D20582"/>
    <w:rsid w:val="00D32683"/>
    <w:rsid w:val="00D43053"/>
    <w:rsid w:val="00D55C5E"/>
    <w:rsid w:val="00D55CF5"/>
    <w:rsid w:val="00D635A4"/>
    <w:rsid w:val="00D96732"/>
    <w:rsid w:val="00DA6395"/>
    <w:rsid w:val="00DB5225"/>
    <w:rsid w:val="00DC54A0"/>
    <w:rsid w:val="00DD06D5"/>
    <w:rsid w:val="00DD725D"/>
    <w:rsid w:val="00DE2932"/>
    <w:rsid w:val="00DE4882"/>
    <w:rsid w:val="00DE53B9"/>
    <w:rsid w:val="00E00C19"/>
    <w:rsid w:val="00E0153E"/>
    <w:rsid w:val="00E17AB0"/>
    <w:rsid w:val="00E24B68"/>
    <w:rsid w:val="00E41191"/>
    <w:rsid w:val="00E434AD"/>
    <w:rsid w:val="00E752D2"/>
    <w:rsid w:val="00E8113F"/>
    <w:rsid w:val="00E86169"/>
    <w:rsid w:val="00E92811"/>
    <w:rsid w:val="00E92A90"/>
    <w:rsid w:val="00EB0356"/>
    <w:rsid w:val="00EB3EDF"/>
    <w:rsid w:val="00EB3FC0"/>
    <w:rsid w:val="00EB4A20"/>
    <w:rsid w:val="00EC3A69"/>
    <w:rsid w:val="00EC6C40"/>
    <w:rsid w:val="00ED2F87"/>
    <w:rsid w:val="00F104A9"/>
    <w:rsid w:val="00F45D14"/>
    <w:rsid w:val="00F51391"/>
    <w:rsid w:val="00F53793"/>
    <w:rsid w:val="00F54403"/>
    <w:rsid w:val="00F55229"/>
    <w:rsid w:val="00F55B03"/>
    <w:rsid w:val="00F61EB4"/>
    <w:rsid w:val="00F63A62"/>
    <w:rsid w:val="00F66A67"/>
    <w:rsid w:val="00F82812"/>
    <w:rsid w:val="00FB5B54"/>
    <w:rsid w:val="00FB65DD"/>
    <w:rsid w:val="00FF0049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7DBB8"/>
  <w15:docId w15:val="{14FAF811-DCA9-4E82-A907-0AC63C03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A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7A7D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7A7DE1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A7DE1"/>
    <w:pPr>
      <w:ind w:left="720"/>
      <w:contextualSpacing/>
    </w:pPr>
  </w:style>
  <w:style w:type="paragraph" w:customStyle="1" w:styleId="Standard">
    <w:name w:val="Standard"/>
    <w:rsid w:val="007A7D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7A7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7DE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3380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63380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63380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63380F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A85377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character" w:customStyle="1" w:styleId="fontstyle01">
    <w:name w:val="fontstyle01"/>
    <w:rsid w:val="00A8537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3">
    <w:name w:val="Основной текст (3)_"/>
    <w:basedOn w:val="a0"/>
    <w:link w:val="30"/>
    <w:rsid w:val="00652E9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52E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652E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"/>
    <w:basedOn w:val="a0"/>
    <w:rsid w:val="00652E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652E97"/>
    <w:pPr>
      <w:widowControl w:val="0"/>
      <w:shd w:val="clear" w:color="auto" w:fill="FFFFFF"/>
      <w:spacing w:before="4140" w:after="420" w:line="0" w:lineRule="atLeas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0">
    <w:name w:val="Основной текст (4)"/>
    <w:basedOn w:val="a"/>
    <w:link w:val="4"/>
    <w:rsid w:val="00652E97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652E97"/>
    <w:pPr>
      <w:widowControl w:val="0"/>
      <w:shd w:val="clear" w:color="auto" w:fill="FFFFFF"/>
      <w:spacing w:after="0" w:line="317" w:lineRule="exact"/>
      <w:jc w:val="both"/>
      <w:outlineLvl w:val="0"/>
    </w:pPr>
    <w:rPr>
      <w:rFonts w:ascii="Times New Roman" w:eastAsia="Times New Roman" w:hAnsi="Times New Roman" w:cs="Times New Roman"/>
    </w:rPr>
  </w:style>
  <w:style w:type="paragraph" w:styleId="ad">
    <w:name w:val="Body Text"/>
    <w:basedOn w:val="a"/>
    <w:link w:val="ae"/>
    <w:rsid w:val="00652E9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uk-UA" w:eastAsia="uk-UA"/>
    </w:rPr>
  </w:style>
  <w:style w:type="character" w:customStyle="1" w:styleId="ae">
    <w:name w:val="Основной текст Знак"/>
    <w:basedOn w:val="a0"/>
    <w:link w:val="ad"/>
    <w:rsid w:val="00652E97"/>
    <w:rPr>
      <w:rFonts w:ascii="Times New Roman" w:eastAsia="Andale Sans UI" w:hAnsi="Times New Roman" w:cs="Times New Roman"/>
      <w:kern w:val="1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FF70-EC0B-47C3-B7B8-FD7F81D9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ЛА</cp:lastModifiedBy>
  <cp:revision>2</cp:revision>
  <cp:lastPrinted>2022-05-02T12:50:00Z</cp:lastPrinted>
  <dcterms:created xsi:type="dcterms:W3CDTF">2022-05-03T07:50:00Z</dcterms:created>
  <dcterms:modified xsi:type="dcterms:W3CDTF">2022-05-03T07:50:00Z</dcterms:modified>
</cp:coreProperties>
</file>